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A64C6D">
        <w:rPr>
          <w:rFonts w:ascii="Times New Roman" w:hAnsi="Times New Roman" w:cs="Times New Roman"/>
          <w:sz w:val="24"/>
          <w:szCs w:val="24"/>
        </w:rPr>
        <w:t>62</w:t>
      </w:r>
      <w:r w:rsidR="001F170E">
        <w:rPr>
          <w:rFonts w:ascii="Times New Roman" w:hAnsi="Times New Roman" w:cs="Times New Roman"/>
          <w:sz w:val="24"/>
          <w:szCs w:val="24"/>
        </w:rPr>
        <w:t>8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170E">
        <w:rPr>
          <w:rFonts w:ascii="Times New Roman" w:hAnsi="Times New Roman" w:cs="Times New Roman"/>
          <w:sz w:val="24"/>
          <w:szCs w:val="24"/>
        </w:rPr>
        <w:t>10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A64C6D">
        <w:rPr>
          <w:rFonts w:ascii="Times New Roman" w:hAnsi="Times New Roman" w:cs="Times New Roman"/>
          <w:sz w:val="24"/>
          <w:szCs w:val="24"/>
        </w:rPr>
        <w:t>FEVEREI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8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1F170E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A A COMPANHIA DE POLICIAMENTO DE GUARDA DO 1º BATALHÃO DA POLÍCIA MILITAR DO ESTADO DE RONDÔNIA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550758" w:rsidRDefault="00171669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86A5B">
        <w:rPr>
          <w:rFonts w:ascii="Times New Roman" w:hAnsi="Times New Roman" w:cs="Times New Roman"/>
          <w:b/>
          <w:sz w:val="24"/>
          <w:szCs w:val="24"/>
          <w:lang w:val="pt-BR"/>
        </w:rPr>
        <w:t>O GOVERNADOR DO ESTADO DE RONDÔNIA</w:t>
      </w:r>
      <w:r w:rsidRPr="00D0570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1F170E">
        <w:rPr>
          <w:rFonts w:ascii="Times New Roman" w:hAnsi="Times New Roman" w:cs="Times New Roman"/>
          <w:sz w:val="24"/>
          <w:szCs w:val="24"/>
          <w:lang w:val="pt-BR"/>
        </w:rPr>
        <w:t xml:space="preserve">usando das atribuições que lhe são conferidas pelo inciso V do Art. 70 da Constituição do </w:t>
      </w:r>
      <w:r w:rsidR="00550758">
        <w:rPr>
          <w:rFonts w:ascii="Times New Roman" w:hAnsi="Times New Roman" w:cs="Times New Roman"/>
          <w:sz w:val="24"/>
          <w:szCs w:val="24"/>
          <w:lang w:val="pt-BR"/>
        </w:rPr>
        <w:t>Estado,</w:t>
      </w:r>
      <w:r w:rsidR="001F170E">
        <w:rPr>
          <w:rFonts w:ascii="Times New Roman" w:hAnsi="Times New Roman" w:cs="Times New Roman"/>
          <w:sz w:val="24"/>
          <w:szCs w:val="24"/>
          <w:lang w:val="pt-BR"/>
        </w:rPr>
        <w:t xml:space="preserve"> e considerando o disposto no Decreto nº 3260, de 14 de abril de 1987,</w:t>
      </w:r>
    </w:p>
    <w:p w:rsidR="00550758" w:rsidRDefault="00550758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50758" w:rsidRDefault="00550758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1F170E" w:rsidRDefault="008408B0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17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1F170E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550758" w:rsidRPr="001F17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1F170E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550758" w:rsidRPr="001F17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1F170E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550758" w:rsidRPr="001F17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1F170E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550758" w:rsidRPr="001F17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1F170E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550758" w:rsidRPr="001F17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1F170E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550758" w:rsidRPr="001F17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1F170E">
        <w:rPr>
          <w:rFonts w:ascii="Times New Roman" w:hAnsi="Times New Roman" w:cs="Times New Roman"/>
          <w:sz w:val="24"/>
          <w:szCs w:val="24"/>
          <w:lang w:val="pt-BR"/>
        </w:rPr>
        <w:t>A:</w:t>
      </w:r>
      <w:r w:rsidR="00074819" w:rsidRPr="001F17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D0570A" w:rsidRDefault="00D0570A" w:rsidP="004501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50758" w:rsidRDefault="00550758" w:rsidP="004501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Default="00171669" w:rsidP="004501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1F170E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>Fica</w:t>
      </w:r>
      <w:r w:rsidR="001F170E">
        <w:rPr>
          <w:rFonts w:ascii="Times New Roman" w:hAnsi="Times New Roman" w:cs="Times New Roman"/>
          <w:sz w:val="24"/>
          <w:szCs w:val="24"/>
        </w:rPr>
        <w:t xml:space="preserve"> ativada a Companhia de Policiamento de Guarda do 1º Batalhão da Polícia Militar do Estado de Rondônia, a contar de 01 de fevereiro de 1988</w:t>
      </w:r>
      <w:r w:rsidR="00653D4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5018D" w:rsidRPr="00CA3887" w:rsidRDefault="0045018D" w:rsidP="0045018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C5AB4" w:rsidRDefault="00F83691" w:rsidP="00E046FE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1F170E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E046FE">
        <w:rPr>
          <w:rFonts w:ascii="Times New Roman" w:hAnsi="Times New Roman" w:cs="Times New Roman"/>
          <w:sz w:val="24"/>
          <w:szCs w:val="24"/>
        </w:rPr>
        <w:t>Este</w:t>
      </w:r>
      <w:r w:rsidR="005C5AB4">
        <w:rPr>
          <w:rFonts w:ascii="Times New Roman" w:hAnsi="Times New Roman" w:cs="Times New Roman"/>
          <w:sz w:val="24"/>
          <w:szCs w:val="24"/>
        </w:rPr>
        <w:t xml:space="preserve"> Decreto entra em vigor na data de sua publicação</w:t>
      </w:r>
      <w:r w:rsidR="00D872BB"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>erno</w:t>
      </w:r>
      <w:r w:rsidR="00D872BB">
        <w:rPr>
          <w:rFonts w:ascii="Times New Roman" w:hAnsi="Times New Roman" w:cs="Times New Roman"/>
          <w:sz w:val="24"/>
          <w:szCs w:val="24"/>
        </w:rPr>
        <w:t xml:space="preserve"> do estado de Rondônia, em </w:t>
      </w:r>
      <w:r w:rsidR="001F170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4C6D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1988, 100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186A5B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5B">
        <w:rPr>
          <w:rFonts w:ascii="Times New Roman" w:hAnsi="Times New Roman" w:cs="Times New Roman"/>
          <w:b/>
          <w:sz w:val="24"/>
          <w:szCs w:val="24"/>
        </w:rPr>
        <w:t>JERÔNIMO GARCIA DE SANTANA</w:t>
      </w:r>
    </w:p>
    <w:p w:rsidR="00254ACD" w:rsidRPr="001F170E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F170E">
        <w:rPr>
          <w:rFonts w:ascii="Times New Roman" w:hAnsi="Times New Roman" w:cs="Times New Roman"/>
          <w:sz w:val="24"/>
          <w:szCs w:val="24"/>
        </w:rPr>
        <w:t>G</w:t>
      </w:r>
      <w:r w:rsidR="005C5AB4" w:rsidRPr="001F170E">
        <w:rPr>
          <w:rFonts w:ascii="Times New Roman" w:hAnsi="Times New Roman" w:cs="Times New Roman"/>
          <w:sz w:val="24"/>
          <w:szCs w:val="24"/>
        </w:rPr>
        <w:t>overnador</w:t>
      </w: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321288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86A5B"/>
    <w:rsid w:val="001971E8"/>
    <w:rsid w:val="001F170E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6CA3"/>
    <w:rsid w:val="003E6CD5"/>
    <w:rsid w:val="003F4075"/>
    <w:rsid w:val="004278E6"/>
    <w:rsid w:val="00436AC6"/>
    <w:rsid w:val="00440D27"/>
    <w:rsid w:val="0045018D"/>
    <w:rsid w:val="0045366C"/>
    <w:rsid w:val="004E5993"/>
    <w:rsid w:val="004F3DAC"/>
    <w:rsid w:val="004F55CF"/>
    <w:rsid w:val="00550758"/>
    <w:rsid w:val="00556A2B"/>
    <w:rsid w:val="00560CB1"/>
    <w:rsid w:val="005A3E21"/>
    <w:rsid w:val="005A7CE9"/>
    <w:rsid w:val="005C5AB4"/>
    <w:rsid w:val="005D28D4"/>
    <w:rsid w:val="005D3B78"/>
    <w:rsid w:val="00610E72"/>
    <w:rsid w:val="00622CEE"/>
    <w:rsid w:val="00653D43"/>
    <w:rsid w:val="00671FE7"/>
    <w:rsid w:val="006C0296"/>
    <w:rsid w:val="006D07CB"/>
    <w:rsid w:val="00702033"/>
    <w:rsid w:val="00724419"/>
    <w:rsid w:val="00724926"/>
    <w:rsid w:val="00727549"/>
    <w:rsid w:val="00775C6C"/>
    <w:rsid w:val="00781B71"/>
    <w:rsid w:val="007A27DF"/>
    <w:rsid w:val="007A43B2"/>
    <w:rsid w:val="007E1F1E"/>
    <w:rsid w:val="007F17BA"/>
    <w:rsid w:val="007F5BC2"/>
    <w:rsid w:val="008408B0"/>
    <w:rsid w:val="0089659D"/>
    <w:rsid w:val="008B0980"/>
    <w:rsid w:val="008F2917"/>
    <w:rsid w:val="0091586E"/>
    <w:rsid w:val="00942921"/>
    <w:rsid w:val="00970B5D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C04EBA"/>
    <w:rsid w:val="00C52A84"/>
    <w:rsid w:val="00C64301"/>
    <w:rsid w:val="00C85447"/>
    <w:rsid w:val="00C86599"/>
    <w:rsid w:val="00C91556"/>
    <w:rsid w:val="00C92B5D"/>
    <w:rsid w:val="00C93B9B"/>
    <w:rsid w:val="00CA3887"/>
    <w:rsid w:val="00D0570A"/>
    <w:rsid w:val="00D3361D"/>
    <w:rsid w:val="00D34183"/>
    <w:rsid w:val="00D405C2"/>
    <w:rsid w:val="00D470F9"/>
    <w:rsid w:val="00D708D7"/>
    <w:rsid w:val="00D73837"/>
    <w:rsid w:val="00D76A78"/>
    <w:rsid w:val="00D872BB"/>
    <w:rsid w:val="00DE5DDC"/>
    <w:rsid w:val="00E046FE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0299-A599-4475-B233-70FDBF5C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3</cp:revision>
  <dcterms:created xsi:type="dcterms:W3CDTF">2017-09-19T14:12:00Z</dcterms:created>
  <dcterms:modified xsi:type="dcterms:W3CDTF">2017-09-19T14:15:00Z</dcterms:modified>
</cp:coreProperties>
</file>